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DF7B" w14:textId="4FE4C449" w:rsidR="00CF261F" w:rsidRPr="00283C56" w:rsidRDefault="006D2733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RMONOGRAM ZA SIERPIEŃ</w:t>
      </w:r>
      <w:r w:rsidR="006A1C80"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F96DA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06F2FEC9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</w:t>
            </w:r>
            <w:r w:rsidR="00C1404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D9D0BB2" w:rsidR="000C1FF9" w:rsidRPr="00443B4E" w:rsidRDefault="00CA2D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2EE9C42B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52484CB" w:rsidR="000C1FF9" w:rsidRPr="00443B4E" w:rsidRDefault="004C58F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0</w:t>
            </w:r>
          </w:p>
        </w:tc>
      </w:tr>
      <w:tr w:rsidR="000C1FF9" w:rsidRPr="00443B4E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30722B48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2F57E180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0C1FF9" w:rsidRPr="00443B4E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38208BB0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7205CA99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CF21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298099AB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181A838D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6F4CFFDF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6EF75459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0</w:t>
            </w:r>
          </w:p>
        </w:tc>
      </w:tr>
      <w:tr w:rsidR="000C1FF9" w:rsidRPr="00443B4E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6E770706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018E6D3D" w:rsidR="000C1FF9" w:rsidRPr="00443B4E" w:rsidRDefault="006A1C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B449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5</w:t>
            </w:r>
            <w:r w:rsidR="00E743B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3676A551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084BB311" w:rsidR="000C1FF9" w:rsidRPr="00443B4E" w:rsidRDefault="00283C56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CF21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44C38F30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13AAFFF8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272910F5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1C1F5640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690E8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,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0A275DF7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1E5E3039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271611B9" w:rsidR="00853C96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63F6A276" w:rsidR="00853C96" w:rsidRPr="00443B4E" w:rsidRDefault="00CF21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44B07090" w14:textId="77777777" w:rsidTr="00283C56">
        <w:trPr>
          <w:trHeight w:val="70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2422E7E4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229D511A" w:rsidR="00853C96" w:rsidRPr="00443B4E" w:rsidRDefault="00B44923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6A26EC11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,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723B4AFF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853C96" w:rsidRPr="00443B4E" w14:paraId="66A7BBC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67B91E62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1A467EBF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</w:t>
            </w:r>
          </w:p>
        </w:tc>
      </w:tr>
    </w:tbl>
    <w:p w14:paraId="7AD9089A" w14:textId="5EE43BBD" w:rsidR="00375DB7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732BF3AE" w14:textId="77777777" w:rsidR="00375DB7" w:rsidRPr="000C1FF9" w:rsidRDefault="00375DB7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70FBB6D9" w14:textId="77777777" w:rsidTr="002001C3">
        <w:trPr>
          <w:trHeight w:val="602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6EA57710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61480F93" w:rsidR="000C1FF9" w:rsidRPr="00443B4E" w:rsidRDefault="00FE47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8C119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7CE09F45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01B10D46" w:rsidR="000C1FF9" w:rsidRPr="00443B4E" w:rsidRDefault="00853C96" w:rsidP="00401C0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401C0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401C08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-16,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1CE817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141B9660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4584E953" w:rsidR="000C1FF9" w:rsidRPr="00443B4E" w:rsidRDefault="00B5156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674AB3D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158F4978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43092BEB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BC007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352CAFBC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38944E61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AB21F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18CD9CE7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1B81DF79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9D2D0C6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0C6DE6C3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07B9EEBF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06881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38465638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856E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3EEB5BC6" w:rsidR="000C1FF9" w:rsidRPr="00443B4E" w:rsidRDefault="003B6212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856E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68F708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5BF06DD9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4EE70179" w:rsidR="000C1FF9" w:rsidRPr="00443B4E" w:rsidRDefault="00856E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4F6254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44C914E5" w:rsidR="000C1FF9" w:rsidRPr="00443B4E" w:rsidRDefault="003B6212" w:rsidP="00D10B0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6E37BCD3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B7CEC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237B6F43" w:rsidR="000C1FF9" w:rsidRPr="00443B4E" w:rsidRDefault="00B75A4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51682E1D" w:rsidR="000C1FF9" w:rsidRPr="00443B4E" w:rsidRDefault="00B75A4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0C1FF9" w:rsidRPr="00443B4E" w14:paraId="2E45E98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4D2D6465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7862C82C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30D7028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79A55C7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0601910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</w:tr>
      <w:tr w:rsidR="000C1FF9" w:rsidRPr="00443B4E" w14:paraId="7E4788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298" w14:textId="64449523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88EB" w14:textId="528BDD7F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5AEBBF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C480" w14:textId="01F79003" w:rsidR="000C1FF9" w:rsidRPr="00443B4E" w:rsidRDefault="003B6212" w:rsidP="003B621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</w:t>
            </w:r>
            <w:r w:rsidR="0053743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3059" w14:textId="46BB0F43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B94F7B0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F9AD" w14:textId="1C74178C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40DB" w14:textId="67A9D517" w:rsidR="00D10B03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B6212" w:rsidRPr="00443B4E" w14:paraId="336BB51F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8C736" w14:textId="7960C5B1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F2143" w14:textId="108D1E8D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4CD65A45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3F6D" w14:textId="10D9B575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E1847" w14:textId="0B12FFC1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498E0AEB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1FA48" w14:textId="72EA5611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B879B" w14:textId="22F4CAE8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481EF098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5A964" w14:textId="2418DC28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0613B" w14:textId="68C2B502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3B6212" w:rsidRPr="00443B4E" w14:paraId="7F92D100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60FE4" w14:textId="57CF8E66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C62B0" w14:textId="5096CCF9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707F1EDA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8EFC0" w14:textId="44425834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2713D" w14:textId="403EA45F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345721CF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5C128" w14:textId="77777777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FEA95" w14:textId="77777777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A65A65D" w14:textId="77777777" w:rsidR="0053743E" w:rsidRDefault="0053743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70397092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4D011CC3" w:rsidR="000C1FF9" w:rsidRPr="00443B4E" w:rsidRDefault="00855A9D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2B9A32E3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8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26E4D5ED" w:rsidR="000C1FF9" w:rsidRPr="00443B4E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047A6F2D" w:rsidR="000C1FF9" w:rsidRPr="00443B4E" w:rsidRDefault="00855A9D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.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76A9B9A6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366D61FD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8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23D1B6BC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4B2184BF" w:rsidR="00CF261F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28AA017F" w:rsidR="00CF261F" w:rsidRDefault="002D358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3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459F573B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207AD7B0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1A34ED6E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</w:t>
            </w:r>
            <w:r w:rsidR="007A6E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20BB4AFA" w:rsidR="000C1FF9" w:rsidRPr="00443B4E" w:rsidRDefault="0032154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24183265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670A1C91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4DCCD5B3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8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4F440363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0AA66CC9" w:rsidR="000C1FF9" w:rsidRPr="00443B4E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68E31EA1" w:rsidR="000C1FF9" w:rsidRPr="00443B4E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3BBC8A95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4B1D5211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3EE22B25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059E0389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19FA5120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3306EE80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CF261F" w:rsidRPr="00443B4E" w14:paraId="55F4F77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B81E1" w14:textId="31C5D9D5" w:rsidR="00CF261F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5ADF" w14:textId="0E429F2B" w:rsidR="00CF261F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1E4A1F" w:rsidRPr="00443B4E" w14:paraId="3AE145DA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9CFD7" w14:textId="2BF86EFB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2208" w14:textId="74C65BC9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1E4A1F" w:rsidRPr="00443B4E" w14:paraId="1068EC7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97D4" w14:textId="78BC2E98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AA5D6" w14:textId="665471BB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509BFE28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0EE7FE0C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1E4A1F" w:rsidRPr="00443B4E" w14:paraId="3BE1C38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2B193" w14:textId="7509CFA6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2FF1D" w14:textId="1470037A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BB9789" w14:textId="77777777" w:rsidR="00480451" w:rsidRPr="00443B4E" w:rsidRDefault="00480451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429C21B2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0AD67744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C47B3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7D8DEC87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032479D0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2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2C155D80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7940804C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20</w:t>
            </w:r>
            <w:r w:rsidR="006D52B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DC74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0C1FF9" w:rsidRPr="00443B4E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2679A324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05D2BE1B" w:rsidR="000C1FF9" w:rsidRPr="00443B4E" w:rsidRDefault="00FB631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6D273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2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662F9BD8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3B78914A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0C1FF9" w:rsidRPr="00443B4E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6047F965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288940F5" w:rsidR="000C1FF9" w:rsidRPr="00443B4E" w:rsidRDefault="00FB631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0625029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2F0BF56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79858C2C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414F2B32" w:rsidR="000C1FF9" w:rsidRPr="00443B4E" w:rsidRDefault="00FB631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0B27FCA8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6ABDB64A" w:rsidR="000C1FF9" w:rsidRPr="00443B4E" w:rsidRDefault="004471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</w:t>
            </w:r>
            <w:r w:rsidR="00FB631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4E8FE329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4901BC3C" w:rsidR="000C1FF9" w:rsidRPr="00443B4E" w:rsidRDefault="00447123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53581C5F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642DA2C7" w:rsidR="000C1FF9" w:rsidRPr="00443B4E" w:rsidRDefault="001745BD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3D9690ED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6A66AB0F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7F4A7C28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4550460E" w:rsidR="000C1FF9" w:rsidRPr="00443B4E" w:rsidRDefault="006D2733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0-11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47F01E40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5AED76F8" w:rsidR="000C1FF9" w:rsidRPr="00443B4E" w:rsidRDefault="004471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0F606C7E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96B013E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1AD61A5B" w14:textId="77777777" w:rsidR="00283C56" w:rsidRDefault="00283C56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22BDDC64" w14:textId="77777777" w:rsidR="00283C56" w:rsidRDefault="00283C56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722465D5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1C563037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2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786C2176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18C0D375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53D8645E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06CC9910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387CDFFC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29A98E08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0</w:t>
            </w:r>
          </w:p>
        </w:tc>
      </w:tr>
      <w:tr w:rsidR="00283C56" w:rsidRPr="00443B4E" w14:paraId="608F7BC4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010AC" w14:textId="76F5BB37" w:rsidR="00283C56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C8FA4" w14:textId="4C1C2AA3" w:rsidR="00283C56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0</w:t>
            </w:r>
          </w:p>
        </w:tc>
      </w:tr>
      <w:tr w:rsidR="00283C56" w:rsidRPr="00443B4E" w14:paraId="56FB04D8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D0FD9" w14:textId="6F9C7A37" w:rsidR="00283C56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5E47A" w14:textId="6109895D" w:rsidR="00283C56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2.00</w:t>
            </w:r>
          </w:p>
        </w:tc>
      </w:tr>
      <w:tr w:rsidR="00785CF4" w:rsidRPr="00443B4E" w14:paraId="02E4BF40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8B3D5" w14:textId="77777777" w:rsidR="00F254BA" w:rsidRPr="00443B4E" w:rsidRDefault="00F254BA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7EBFB" w14:textId="77777777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41A21EA3" w:rsidR="00F254BA" w:rsidRPr="00443B4E" w:rsidRDefault="00283C56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5D02B056" w:rsidR="00F254BA" w:rsidRPr="00443B4E" w:rsidRDefault="00283C56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3E179E4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3CA272A1" w:rsidR="00F254BA" w:rsidRPr="00443B4E" w:rsidRDefault="00283C56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3B170AE4" w14:textId="77777777" w:rsidR="00785CF4" w:rsidRDefault="00785CF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E1B0B5C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49EA47A0" w:rsidR="000C1FF9" w:rsidRPr="00443B4E" w:rsidRDefault="00CF261F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693844C5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5.30-17.30</w:t>
            </w:r>
          </w:p>
        </w:tc>
      </w:tr>
      <w:tr w:rsidR="000C1FF9" w:rsidRPr="00443B4E" w14:paraId="2F2760C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2EB31AAD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22D4B1AD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5.30-17.30</w:t>
            </w:r>
          </w:p>
        </w:tc>
      </w:tr>
      <w:tr w:rsidR="000C1FF9" w:rsidRPr="00443B4E" w14:paraId="11113925" w14:textId="77777777" w:rsidTr="00CF261F">
        <w:tc>
          <w:tcPr>
            <w:tcW w:w="119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0108B0EE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7000BA3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15.30-17.30</w:t>
            </w:r>
          </w:p>
        </w:tc>
      </w:tr>
      <w:tr w:rsidR="00CF261F" w:rsidRPr="00443B4E" w14:paraId="147FE1F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1C0CB" w14:textId="77777777" w:rsidR="00CF261F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DDDBA" w14:textId="77777777" w:rsidR="00CF261F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3ABB0E45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4B430682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0D96A704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04D68D2E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685D120E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48B811DF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.00</w:t>
            </w:r>
          </w:p>
        </w:tc>
      </w:tr>
      <w:tr w:rsidR="0001725B" w:rsidRPr="00443B4E" w14:paraId="359ABF89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391E" w14:textId="375A304E" w:rsidR="0001725B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631A1" w14:textId="06DB7637" w:rsidR="0001725B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283C56" w:rsidRPr="00443B4E" w14:paraId="799D3360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CF205" w14:textId="36E09A88" w:rsidR="00283C56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D9797" w14:textId="101C5B0F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283C56" w:rsidRPr="00443B4E" w14:paraId="68FB4FA4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17B36" w14:textId="2ADDFD81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09405" w14:textId="21531A67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283C56" w:rsidRPr="00443B4E" w14:paraId="145909FB" w14:textId="77777777" w:rsidTr="00AE5AFD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AB9F6" w14:textId="0C28A169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62B8B" w14:textId="77777777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  <w:p w14:paraId="69BD0AED" w14:textId="0DC4F145" w:rsidR="008833D6" w:rsidRDefault="008833D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CB2C0A4" w14:textId="4D21D200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346888C2" w:rsidR="0001725B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8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01044275" w:rsidR="0001725B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5C35E71F" w:rsidR="0001725B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8</w:t>
            </w:r>
            <w:r w:rsidR="00DA768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1AF0745E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0A1F3B94" w:rsidR="0001725B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2DE01F58" w14:textId="77777777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F59F2" w14:textId="0A5EC01C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A7202" w14:textId="6FFCB29C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4B846914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31C00081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15CE5E0B" w14:textId="77777777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3B64F" w14:textId="4C5CEC9A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5F1E7" w14:textId="23EDB95F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7B0E18D6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66DBB57D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0D1F835F" w14:textId="77777777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3FC86" w14:textId="71ED3ACA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B848F" w14:textId="34F549F3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ED940A9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5F925DA6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7349BB2A" w14:textId="77777777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052FB" w14:textId="4122BEC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C2753" w14:textId="6CFDA76A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07AD6137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1772817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67217A5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3E6F" w14:textId="5A0C8684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45924" w14:textId="77777777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  <w:p w14:paraId="6EA4FDBD" w14:textId="2D915D48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AA73E8F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D17DA61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25A8AEA6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6901D343" w:rsidR="000C1FF9" w:rsidRPr="00443B4E" w:rsidRDefault="0054086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AF646EA" w14:textId="77777777" w:rsidTr="00032EEA">
        <w:trPr>
          <w:trHeight w:val="590"/>
        </w:trPr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5C3B1937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20464483" w:rsidR="000C1FF9" w:rsidRPr="00443B4E" w:rsidRDefault="0054086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62434385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49823EC6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.00</w:t>
            </w:r>
          </w:p>
        </w:tc>
      </w:tr>
      <w:tr w:rsidR="00032EEA" w:rsidRPr="00443B4E" w14:paraId="623A6D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EE29" w14:textId="768BC653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6DFE" w14:textId="6B444806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.00</w:t>
            </w:r>
          </w:p>
        </w:tc>
      </w:tr>
      <w:tr w:rsidR="000C1FF9" w:rsidRPr="00443B4E" w14:paraId="72CEEB1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07CD09B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5D5E80E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71EFD33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AB046" w14:textId="77777777" w:rsidR="008833D6" w:rsidRDefault="008833D6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9520F" w14:textId="77777777" w:rsidR="008833D6" w:rsidRDefault="008833D6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7DE11E" w14:textId="77777777" w:rsidR="008833D6" w:rsidRDefault="008833D6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8D662B" w14:textId="77777777" w:rsidR="008833D6" w:rsidRDefault="008833D6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953E6A" w14:textId="77777777" w:rsidR="008833D6" w:rsidRPr="00443B4E" w:rsidRDefault="008833D6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0D5A71BD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61CA2531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4.00</w:t>
            </w:r>
          </w:p>
        </w:tc>
      </w:tr>
      <w:tr w:rsidR="008833D6" w:rsidRPr="00443B4E" w14:paraId="57F3000B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2301B839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14051A02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  <w:tr w:rsidR="008833D6" w:rsidRPr="00443B4E" w14:paraId="4F355046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28D2968E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393AA980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6D0473A7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6DB3DE95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E4131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7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4B13F816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582141CD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6A146A34" w:rsidR="00B5156C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2C3B3CAF" w:rsidR="00B5156C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4.00</w:t>
            </w:r>
          </w:p>
        </w:tc>
      </w:tr>
      <w:tr w:rsidR="008833D6" w:rsidRPr="00443B4E" w14:paraId="151C2CE1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B8854" w14:textId="0EE63F33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9B330" w14:textId="32134652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4.00</w:t>
            </w:r>
          </w:p>
        </w:tc>
      </w:tr>
      <w:tr w:rsidR="008833D6" w:rsidRPr="00443B4E" w14:paraId="255946F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2718D" w14:textId="7DF3728D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B28CF" w14:textId="43181905" w:rsidR="008833D6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6880A7BF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C793C" w14:textId="333F1736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3EA4F" w14:textId="166A4EDB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  <w:tr w:rsidR="00B5156C" w:rsidRPr="00443B4E" w14:paraId="30FD6B1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03C6E" w14:textId="01A6ECBC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B0CF8" w14:textId="7BD4AA9B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  <w:tr w:rsidR="00B5156C" w:rsidRPr="00443B4E" w14:paraId="22D2F357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D56BF" w14:textId="77777777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5AAB7" w14:textId="77777777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B5156C" w:rsidRPr="00443B4E" w14:paraId="5E1BD7F6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54D06" w14:textId="77777777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889D1" w14:textId="77777777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BC546C7" w14:textId="7314AB1E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6F9FA829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5B032CB9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1EEB18C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3C22E7D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22259AA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17AB715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</w:tr>
    </w:tbl>
    <w:p w14:paraId="4055E1B5" w14:textId="77777777" w:rsidR="000C1FF9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2430DDFF" w14:textId="77777777" w:rsidR="00580E42" w:rsidRDefault="00580E42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01C14746" w14:textId="77777777" w:rsidR="00580E42" w:rsidRDefault="00580E42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6ED7EE6A" w14:textId="77777777" w:rsidR="00580E42" w:rsidRPr="00443B4E" w:rsidRDefault="00580E42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6A512D1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2738A643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515D4F1F" w:rsidR="000C1FF9" w:rsidRPr="00443B4E" w:rsidRDefault="00E2603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03B12D9C" w:rsidR="000C1FF9" w:rsidRPr="00443B4E" w:rsidRDefault="00E2603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71BB76CA" w:rsidR="000C1FF9" w:rsidRPr="00443B4E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3FC9283B" w:rsidR="000C1FF9" w:rsidRPr="00443B4E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23193B39" w:rsidR="000C1FF9" w:rsidRPr="00443B4E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25F70EBC" w:rsidR="000C1FF9" w:rsidRPr="00443B4E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3FF48318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5B6E3D09" w:rsidR="00093E12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58EA8DEE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3953D906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093E12" w:rsidRPr="00443B4E" w14:paraId="4C25346F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CB478" w14:textId="60B994CB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44558" w14:textId="2438FC94" w:rsidR="00093E12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72AF08E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46E8BDCB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69C5EE0F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5.30</w:t>
            </w:r>
          </w:p>
        </w:tc>
      </w:tr>
      <w:tr w:rsidR="00093E12" w:rsidRPr="00443B4E" w14:paraId="5D61654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974AC" w14:textId="694AA311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DCDEA" w14:textId="3CEA30A0" w:rsidR="00093E12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2BF09812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AAAB0" w14:textId="1FFBE31D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31DF2" w14:textId="1D448DA7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093E12" w:rsidRPr="00443B4E" w14:paraId="2ACCDDA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6A522" w14:textId="69FB0965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9E4D7" w14:textId="2EA745FA" w:rsidR="00093E12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303202D2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F34F2" w14:textId="62AB9F73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E4065" w14:textId="77777777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0</w:t>
            </w:r>
          </w:p>
          <w:p w14:paraId="2F7ED805" w14:textId="113E28C1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E2EE33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51AF019B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37C3301A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41DD8B13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6B2D23BA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546F052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3DC08FE1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1F5C8794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32EEA" w:rsidRPr="00443B4E" w14:paraId="57F1D65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7FA99" w14:textId="454F7DCA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5BE49" w14:textId="595F9248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4.00</w:t>
            </w:r>
          </w:p>
        </w:tc>
      </w:tr>
      <w:tr w:rsidR="00032EEA" w:rsidRPr="00443B4E" w14:paraId="6600BC95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B3DB2" w14:textId="3E568104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A9B33" w14:textId="427BB0FE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387EE4B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095103FC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70CA514F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49FEEFD6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52D85E7C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6B0DD4" w:rsidRPr="00443B4E" w14:paraId="673B05BC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08301" w14:textId="1F5AD0A4" w:rsidR="006B0DD4" w:rsidRDefault="0027745F" w:rsidP="00215BF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</w:t>
            </w:r>
            <w:r w:rsidR="00A17B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EA19F" w14:textId="7AC46A04" w:rsidR="006B0DD4" w:rsidRPr="00443B4E" w:rsidRDefault="00A17B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454D529D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4CEF01BF" w:rsidR="00215BF2" w:rsidRPr="00443B4E" w:rsidRDefault="002D29E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2774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0954704E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7.3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4BBCDBBF" w:rsidR="00215BF2" w:rsidRPr="00443B4E" w:rsidRDefault="002D29E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</w:t>
            </w:r>
            <w:r w:rsidR="002774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30ED8F80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03B2FF0B" w:rsidR="00215BF2" w:rsidRPr="00443B4E" w:rsidRDefault="002D29E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</w:t>
            </w:r>
            <w:r w:rsidR="002774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1202F4A7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7.30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3B85F510" w:rsidR="00215BF2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7F30792B" w:rsidR="00215BF2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30-17.3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1A2150C2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9C536" w14:textId="56AC0622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8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F71E5" w14:textId="05AB0BF9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30-17.3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1B90F6AC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F1E7" w14:textId="0DF71525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8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3F312" w14:textId="3217D0F5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30-17.30</w:t>
            </w:r>
          </w:p>
        </w:tc>
      </w:tr>
      <w:tr w:rsidR="00785CF4" w:rsidRPr="00443B4E" w14:paraId="380C87C8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3E526" w14:textId="56B8238A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AB347" w14:textId="71384B7B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30-17.30</w:t>
            </w:r>
          </w:p>
        </w:tc>
      </w:tr>
      <w:tr w:rsidR="00785CF4" w:rsidRPr="00443B4E" w14:paraId="2463DC5E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F64BD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8702A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ADFD18B" w14:textId="73B6FD20" w:rsidR="004911D7" w:rsidRPr="00215BF2" w:rsidRDefault="000C1FF9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8E5D" w14:textId="77777777" w:rsidR="0065136C" w:rsidRDefault="0065136C" w:rsidP="00853C96">
      <w:pPr>
        <w:spacing w:after="0" w:line="240" w:lineRule="auto"/>
      </w:pPr>
      <w:r>
        <w:separator/>
      </w:r>
    </w:p>
  </w:endnote>
  <w:endnote w:type="continuationSeparator" w:id="0">
    <w:p w14:paraId="78AA0854" w14:textId="77777777" w:rsidR="0065136C" w:rsidRDefault="0065136C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8FF4E" w14:textId="77777777" w:rsidR="0065136C" w:rsidRDefault="0065136C" w:rsidP="00853C96">
      <w:pPr>
        <w:spacing w:after="0" w:line="240" w:lineRule="auto"/>
      </w:pPr>
      <w:r>
        <w:separator/>
      </w:r>
    </w:p>
  </w:footnote>
  <w:footnote w:type="continuationSeparator" w:id="0">
    <w:p w14:paraId="2D8537C4" w14:textId="77777777" w:rsidR="0065136C" w:rsidRDefault="0065136C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1725B"/>
    <w:rsid w:val="00025CEF"/>
    <w:rsid w:val="00032EEA"/>
    <w:rsid w:val="00036896"/>
    <w:rsid w:val="00054DAF"/>
    <w:rsid w:val="000738AE"/>
    <w:rsid w:val="00092A3F"/>
    <w:rsid w:val="00093E12"/>
    <w:rsid w:val="000C1FF9"/>
    <w:rsid w:val="000D14B3"/>
    <w:rsid w:val="001745BD"/>
    <w:rsid w:val="001B159B"/>
    <w:rsid w:val="001C50A8"/>
    <w:rsid w:val="001E4A1F"/>
    <w:rsid w:val="002001C3"/>
    <w:rsid w:val="00215BF2"/>
    <w:rsid w:val="00276DCA"/>
    <w:rsid w:val="0027745F"/>
    <w:rsid w:val="00283C56"/>
    <w:rsid w:val="002B5163"/>
    <w:rsid w:val="002C02D3"/>
    <w:rsid w:val="002C65B0"/>
    <w:rsid w:val="002D2499"/>
    <w:rsid w:val="002D29E4"/>
    <w:rsid w:val="002D3587"/>
    <w:rsid w:val="002F02F1"/>
    <w:rsid w:val="00320C6A"/>
    <w:rsid w:val="00321540"/>
    <w:rsid w:val="00370248"/>
    <w:rsid w:val="00375DB7"/>
    <w:rsid w:val="00377B34"/>
    <w:rsid w:val="003B201B"/>
    <w:rsid w:val="003B6212"/>
    <w:rsid w:val="004009DF"/>
    <w:rsid w:val="00401C08"/>
    <w:rsid w:val="00425420"/>
    <w:rsid w:val="00443B4E"/>
    <w:rsid w:val="00447123"/>
    <w:rsid w:val="00480451"/>
    <w:rsid w:val="004911D7"/>
    <w:rsid w:val="004B0707"/>
    <w:rsid w:val="004C2A50"/>
    <w:rsid w:val="004C58F7"/>
    <w:rsid w:val="00533EE5"/>
    <w:rsid w:val="0053743E"/>
    <w:rsid w:val="0054086E"/>
    <w:rsid w:val="00580E42"/>
    <w:rsid w:val="0058556E"/>
    <w:rsid w:val="005F0821"/>
    <w:rsid w:val="0065136C"/>
    <w:rsid w:val="00671B8F"/>
    <w:rsid w:val="00690E88"/>
    <w:rsid w:val="006A1C80"/>
    <w:rsid w:val="006B0DD4"/>
    <w:rsid w:val="006D2733"/>
    <w:rsid w:val="006D52B1"/>
    <w:rsid w:val="00716C92"/>
    <w:rsid w:val="007209B3"/>
    <w:rsid w:val="00735A92"/>
    <w:rsid w:val="007407E2"/>
    <w:rsid w:val="00785CF4"/>
    <w:rsid w:val="007A6EA0"/>
    <w:rsid w:val="007B0179"/>
    <w:rsid w:val="007B0A01"/>
    <w:rsid w:val="007D18E7"/>
    <w:rsid w:val="008511EA"/>
    <w:rsid w:val="00853C96"/>
    <w:rsid w:val="00855A9D"/>
    <w:rsid w:val="00856E1D"/>
    <w:rsid w:val="00874A4D"/>
    <w:rsid w:val="008815C8"/>
    <w:rsid w:val="008833D6"/>
    <w:rsid w:val="008843E1"/>
    <w:rsid w:val="008E2544"/>
    <w:rsid w:val="009538C4"/>
    <w:rsid w:val="009567FA"/>
    <w:rsid w:val="009F432C"/>
    <w:rsid w:val="00A17B1D"/>
    <w:rsid w:val="00A31401"/>
    <w:rsid w:val="00A833C0"/>
    <w:rsid w:val="00A97256"/>
    <w:rsid w:val="00AC4DA8"/>
    <w:rsid w:val="00B2183D"/>
    <w:rsid w:val="00B40778"/>
    <w:rsid w:val="00B44923"/>
    <w:rsid w:val="00B5156C"/>
    <w:rsid w:val="00B75A41"/>
    <w:rsid w:val="00BB2056"/>
    <w:rsid w:val="00C06003"/>
    <w:rsid w:val="00C14045"/>
    <w:rsid w:val="00C3044E"/>
    <w:rsid w:val="00C47B3E"/>
    <w:rsid w:val="00C67B41"/>
    <w:rsid w:val="00CA2DC5"/>
    <w:rsid w:val="00CC062C"/>
    <w:rsid w:val="00CF218A"/>
    <w:rsid w:val="00CF261F"/>
    <w:rsid w:val="00D01429"/>
    <w:rsid w:val="00D03581"/>
    <w:rsid w:val="00D10B03"/>
    <w:rsid w:val="00D174A0"/>
    <w:rsid w:val="00D35B62"/>
    <w:rsid w:val="00D40880"/>
    <w:rsid w:val="00D40EAB"/>
    <w:rsid w:val="00DA768F"/>
    <w:rsid w:val="00DC7410"/>
    <w:rsid w:val="00E26036"/>
    <w:rsid w:val="00E31499"/>
    <w:rsid w:val="00E41314"/>
    <w:rsid w:val="00E743B4"/>
    <w:rsid w:val="00E96295"/>
    <w:rsid w:val="00EC25B1"/>
    <w:rsid w:val="00F254BA"/>
    <w:rsid w:val="00F44798"/>
    <w:rsid w:val="00F81402"/>
    <w:rsid w:val="00F96DA9"/>
    <w:rsid w:val="00FB1669"/>
    <w:rsid w:val="00FB6318"/>
    <w:rsid w:val="00FD0AAF"/>
    <w:rsid w:val="00FE2A61"/>
    <w:rsid w:val="00FE478A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453-0B99-492D-ABE6-77F3C00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4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SIERPIEŃ  2022</vt:lpstr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</cp:revision>
  <cp:lastPrinted>2022-08-11T08:53:00Z</cp:lastPrinted>
  <dcterms:created xsi:type="dcterms:W3CDTF">2022-08-17T12:36:00Z</dcterms:created>
  <dcterms:modified xsi:type="dcterms:W3CDTF">2022-08-17T12:36:00Z</dcterms:modified>
</cp:coreProperties>
</file>